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70" w:rsidRPr="00E00992" w:rsidRDefault="00C833B4" w:rsidP="00C83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C833B4" w:rsidRPr="00E00992" w:rsidRDefault="00C833B4" w:rsidP="00C83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2757D">
        <w:rPr>
          <w:rFonts w:ascii="Times New Roman" w:hAnsi="Times New Roman" w:cs="Times New Roman"/>
          <w:sz w:val="24"/>
          <w:szCs w:val="24"/>
          <w:lang w:val="uk-UA"/>
        </w:rPr>
        <w:t xml:space="preserve">Рішення  виконавчого комітету </w:t>
      </w:r>
    </w:p>
    <w:p w:rsidR="00077134" w:rsidRPr="00E00992" w:rsidRDefault="00077134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57D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ської  міської ради</w:t>
      </w:r>
    </w:p>
    <w:p w:rsidR="00077134" w:rsidRPr="00E00992" w:rsidRDefault="00077134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ої області </w:t>
      </w:r>
    </w:p>
    <w:p w:rsidR="00077134" w:rsidRDefault="0089617E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42757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02.07.2020 </w:t>
      </w:r>
      <w:r w:rsidR="00077134" w:rsidRPr="00E0099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19/2 </w:t>
      </w:r>
    </w:p>
    <w:p w:rsidR="0042757D" w:rsidRDefault="0042757D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екретар Мелітопольської міської ради</w:t>
      </w:r>
    </w:p>
    <w:p w:rsidR="00F2092C" w:rsidRPr="00E00992" w:rsidRDefault="0042757D" w:rsidP="0042757D">
      <w:pPr>
        <w:spacing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________________Роман РОМАНОВ</w:t>
      </w:r>
    </w:p>
    <w:p w:rsidR="00F2092C" w:rsidRPr="00E00992" w:rsidRDefault="00F2092C" w:rsidP="00223755">
      <w:pPr>
        <w:jc w:val="center"/>
        <w:rPr>
          <w:lang w:val="uk-UA"/>
        </w:rPr>
      </w:pPr>
    </w:p>
    <w:p w:rsidR="00223755" w:rsidRPr="00E00992" w:rsidRDefault="00F2092C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</w:t>
      </w:r>
      <w:r w:rsidR="00223755" w:rsidRPr="00E00992">
        <w:rPr>
          <w:rFonts w:ascii="Times New Roman" w:hAnsi="Times New Roman" w:cs="Times New Roman"/>
          <w:sz w:val="24"/>
          <w:szCs w:val="24"/>
          <w:lang w:val="uk-UA"/>
        </w:rPr>
        <w:t>СТИЦІЙНА ПРОГРАМА</w:t>
      </w:r>
    </w:p>
    <w:p w:rsidR="00C833B4" w:rsidRPr="00E00992" w:rsidRDefault="00D172F9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ТОВ «ТЕПЛО-</w:t>
      </w:r>
      <w:r w:rsidR="003D691C"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» на 2020</w:t>
      </w:r>
      <w:r w:rsidR="00516649" w:rsidRPr="00E00992">
        <w:rPr>
          <w:rFonts w:ascii="Times New Roman" w:hAnsi="Times New Roman" w:cs="Times New Roman"/>
          <w:sz w:val="24"/>
          <w:szCs w:val="24"/>
          <w:lang w:val="uk-UA"/>
        </w:rPr>
        <w:t>-2021</w:t>
      </w:r>
      <w:r w:rsidR="00BD7241" w:rsidRPr="00E0099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16649" w:rsidRPr="00E00992">
        <w:rPr>
          <w:rFonts w:ascii="Times New Roman" w:hAnsi="Times New Roman" w:cs="Times New Roman"/>
          <w:sz w:val="24"/>
          <w:szCs w:val="24"/>
          <w:lang w:val="uk-UA"/>
        </w:rPr>
        <w:t>.р.</w:t>
      </w:r>
    </w:p>
    <w:p w:rsidR="00AE1272" w:rsidRPr="00E00992" w:rsidRDefault="00AE1272" w:rsidP="002237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Загальні положення</w:t>
      </w:r>
    </w:p>
    <w:p w:rsidR="00372959" w:rsidRPr="00E00992" w:rsidRDefault="00F2092C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регіонального розвитку, будівництва та житлово-комунального господарства України від 14.12.2012 №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 та постанови Національної комісії, що здійснює державне регулювання у сфері енергетики та комунальних послуг від 31.08.2017 №1059, ТОВ «Тепло-Мелітополь» розробило інвестиційну програму на 2020</w:t>
      </w:r>
      <w:r w:rsidR="00A77224" w:rsidRPr="00E00992">
        <w:rPr>
          <w:rFonts w:ascii="Times New Roman" w:hAnsi="Times New Roman" w:cs="Times New Roman"/>
          <w:sz w:val="24"/>
          <w:szCs w:val="24"/>
          <w:lang w:val="uk-UA"/>
        </w:rPr>
        <w:t>-2021р.р.</w:t>
      </w:r>
    </w:p>
    <w:p w:rsidR="00372959" w:rsidRPr="00E00992" w:rsidRDefault="00372959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Підприємство ТОВ «Тепло-Мелітополь» було створено шляхом</w:t>
      </w:r>
      <w:r w:rsidR="0027165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коштів Засновників та з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18.04.2019року Рішенням Виконавчого комітету Мелітопольської міської ради Запорізької області </w:t>
      </w:r>
      <w:r w:rsidR="00916368" w:rsidRPr="00E00992">
        <w:rPr>
          <w:rFonts w:ascii="Times New Roman" w:hAnsi="Times New Roman" w:cs="Times New Roman"/>
          <w:sz w:val="24"/>
          <w:szCs w:val="24"/>
          <w:lang w:val="uk-UA"/>
        </w:rPr>
        <w:t>ТОВ «Тепло-Мелітополь» визнаний виконавцем послуг.</w:t>
      </w:r>
    </w:p>
    <w:p w:rsidR="009A4A10" w:rsidRPr="00E00992" w:rsidRDefault="009A4A10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Централізована система теплопостачання міста Мелітополь забезпечує теплом більш 70% жителів Мелітополь.</w:t>
      </w:r>
    </w:p>
    <w:p w:rsidR="001B0EDD" w:rsidRPr="00E00992" w:rsidRDefault="009A4A10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Система централізованого теплопостачання міста Мелітополь поділена на три</w:t>
      </w:r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айони- ЕРТМ-1, ЕРТМ-2, ЕРТМ-3, три атестовані лабораторії (вимірювальна, електрична, </w:t>
      </w:r>
      <w:proofErr w:type="spellStart"/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>КВПтаА</w:t>
      </w:r>
      <w:proofErr w:type="spellEnd"/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, допоміжні служби </w:t>
      </w:r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електродільниця</w:t>
      </w:r>
      <w:proofErr w:type="spellEnd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, дільниця центрального монтажу та ремонту теплових мереж та котлів, автотранспортна дільниця, газова служба, дільниця </w:t>
      </w:r>
      <w:proofErr w:type="spellStart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КВПта</w:t>
      </w:r>
      <w:proofErr w:type="spellEnd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А, група налагодження), центральний диспетчерський пункт, адміністративне керівництво, до складу якого входять , бухгалтерія, виробничо-технічний відділ,  юридичний, економічний відділ, виробнича та абонентська служба. </w:t>
      </w:r>
    </w:p>
    <w:p w:rsidR="001B0EDD" w:rsidRPr="00E00992" w:rsidRDefault="00762445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ОВ «Тепло-Мелітополь» </w:t>
      </w:r>
      <w:r w:rsidR="00271650" w:rsidRPr="00E00992">
        <w:rPr>
          <w:rFonts w:ascii="Times New Roman" w:hAnsi="Times New Roman" w:cs="Times New Roman"/>
          <w:sz w:val="24"/>
          <w:szCs w:val="24"/>
          <w:lang w:val="uk-UA"/>
        </w:rPr>
        <w:t>згідно договорів оренди орендує у Мелітопольської міської ради Запорізької області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встановленою потужністю </w:t>
      </w:r>
      <w:r w:rsidR="00CE4181" w:rsidRPr="00E00992">
        <w:rPr>
          <w:rFonts w:ascii="Times New Roman" w:hAnsi="Times New Roman" w:cs="Times New Roman"/>
          <w:sz w:val="24"/>
          <w:szCs w:val="24"/>
          <w:lang w:val="uk-UA"/>
        </w:rPr>
        <w:t>263.23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Гкал на годину. 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У системі централізованого теплопостачання м.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характерним є використання як основного джерела теплової енергії потужних опалювальних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із водогрійними котлами, які працюють на природному газі.</w:t>
      </w:r>
    </w:p>
    <w:p w:rsidR="009A4A10" w:rsidRPr="00E00992" w:rsidRDefault="00E73A0E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займається ліцензованою діяльністю з виробництва, транспортування та постачання теплової енергії, відповідні дозволи на виконання спеціалізованих робіт та повністю укомплектоване оперативно-технічним персоналом та фахівцями для проведення </w:t>
      </w:r>
      <w:r w:rsidR="00957D0F" w:rsidRPr="00E00992">
        <w:rPr>
          <w:rFonts w:ascii="Times New Roman" w:hAnsi="Times New Roman" w:cs="Times New Roman"/>
          <w:sz w:val="24"/>
          <w:szCs w:val="24"/>
          <w:lang w:val="uk-UA"/>
        </w:rPr>
        <w:t>вищезазначених робіт.</w:t>
      </w:r>
    </w:p>
    <w:p w:rsidR="001F6F3F" w:rsidRPr="00E00992" w:rsidRDefault="00957D0F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lastRenderedPageBreak/>
        <w:t>У структурі послуг, які надаються ТОВ «Тепло-Мелітополь», по категоріях споживачів потреби у тепловій енергії розподіляються у такий спосіб: населення – 84 %, бюджетні установи – 13 %, інші – 3 %.</w:t>
      </w:r>
      <w:r w:rsidR="00CC2404" w:rsidRPr="00E00992">
        <w:rPr>
          <w:sz w:val="28"/>
          <w:szCs w:val="28"/>
          <w:lang w:val="uk-UA"/>
        </w:rPr>
        <w:t>ТОВ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«Тепло-Мелітополь» забезпечує теплом  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3014 </w:t>
      </w:r>
      <w:r w:rsidR="00BF7D9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квартирних 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>абонента міста</w:t>
      </w:r>
      <w:r w:rsidR="00BF7D90" w:rsidRPr="00E00992">
        <w:rPr>
          <w:rFonts w:ascii="Times New Roman" w:hAnsi="Times New Roman" w:cs="Times New Roman"/>
          <w:sz w:val="24"/>
          <w:szCs w:val="24"/>
          <w:lang w:val="uk-UA"/>
        </w:rPr>
        <w:t>, 35 державного бюджету, 16 місцевого бюджету, 9 обласного та 3 районного бюджету.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гальна площа житлового фонду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, яку опалює </w:t>
      </w:r>
      <w:r w:rsidR="00A65493" w:rsidRPr="00E00992">
        <w:rPr>
          <w:sz w:val="28"/>
          <w:szCs w:val="28"/>
          <w:lang w:val="uk-UA"/>
        </w:rPr>
        <w:t>ТОВ</w:t>
      </w:r>
      <w:r w:rsidR="003D691C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«ТЕПЛО-МЕЛІТОПОЛЬ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» складає </w:t>
      </w:r>
      <w:r w:rsidR="0008106F" w:rsidRPr="00E00992">
        <w:rPr>
          <w:rFonts w:ascii="Times New Roman" w:hAnsi="Times New Roman" w:cs="Times New Roman"/>
          <w:sz w:val="24"/>
          <w:szCs w:val="24"/>
          <w:lang w:val="uk-UA"/>
        </w:rPr>
        <w:t>2109.93</w:t>
      </w:r>
      <w:r w:rsidR="008576A8"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C2404" w:rsidRPr="00E0099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65493" w:rsidRPr="00E0099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67"/>
        <w:gridCol w:w="1527"/>
      </w:tblGrid>
      <w:tr w:rsidR="008576A8" w:rsidRPr="00E00992" w:rsidTr="00EC4C84">
        <w:trPr>
          <w:tblHeader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Показни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диниця</w:t>
            </w:r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виміру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Дані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Кількістькотелен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Одиниц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</w:tr>
      <w:tr w:rsidR="008576A8" w:rsidRPr="00E00992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утомучисліпотужністю</w:t>
            </w:r>
            <w:proofErr w:type="spellEnd"/>
            <w:r w:rsidRPr="00E0099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(Гкал/годину):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100 і більш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Сумарнапотужніст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3.233</w:t>
            </w:r>
          </w:p>
        </w:tc>
      </w:tr>
      <w:tr w:rsidR="008576A8" w:rsidRPr="00E00992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у тому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числікотельнихпотужністю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700F0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.20</w:t>
            </w:r>
            <w:r w:rsidR="00CE4181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.025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0,0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100 і більш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Кількістьвстановленихкотлів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CE4181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 них з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терміномексплуатаціїбільше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20 рокі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Протяжністьтеплових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 xml:space="preserve"> мереж у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двотрубномуобчисленні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9.22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Опалювальнаплоща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м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2,3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гарячою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одо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жителів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редньорічнапитомавитратаумовногопалива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 201</w:t>
            </w:r>
            <w:r w:rsidR="00842339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ці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г.у.п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/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.21</w:t>
            </w:r>
          </w:p>
        </w:tc>
      </w:tr>
      <w:tr w:rsidR="008576A8" w:rsidRPr="00E00992" w:rsidTr="00EC4C84">
        <w:trPr>
          <w:cantSplit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ктичнірічнівтратитепловоїенергії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 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.29</w:t>
            </w:r>
          </w:p>
        </w:tc>
      </w:tr>
      <w:tr w:rsidR="008576A8" w:rsidRPr="00E00992" w:rsidTr="00D61F0F">
        <w:trPr>
          <w:cantSplit/>
          <w:trHeight w:val="320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%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ключененавантаження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власнихджерел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3.02</w:t>
            </w:r>
          </w:p>
        </w:tc>
      </w:tr>
    </w:tbl>
    <w:p w:rsidR="00FC5585" w:rsidRPr="00E00992" w:rsidRDefault="00FC558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FC5585" w:rsidRPr="00E00992" w:rsidRDefault="00FC558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70%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ктіввведені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експлуатацію в 60-70-х роках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инулогосторіччя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до цього часу експлуатуються без реконструкції та модернізації,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тлимають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5÷50% зносу.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носокремихділяноктеплових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реж до 60%.</w:t>
      </w:r>
    </w:p>
    <w:p w:rsidR="00FC5585" w:rsidRPr="00E00992" w:rsidRDefault="00FC5585" w:rsidP="00A772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Загальнапротяжністьтеплових</w:t>
      </w:r>
      <w:proofErr w:type="spellEnd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мереж у </w:t>
      </w:r>
      <w:proofErr w:type="spellStart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двотрубномуобчисленніскладає</w:t>
      </w:r>
      <w:proofErr w:type="spellEnd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– 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69.22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км. Приєднанетепловенавантаженняскладає143,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02</w:t>
      </w:r>
      <w:r w:rsidR="00A77224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Гкал/год за 2019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ріккориснийвідпуск тепла склав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56522.284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Гкал.</w:t>
      </w:r>
    </w:p>
    <w:p w:rsidR="00BA490E" w:rsidRPr="00E00992" w:rsidRDefault="00FC5585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Чисельність персоналу 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варистваскладає</w:t>
      </w:r>
      <w:proofErr w:type="spellEnd"/>
      <w:r w:rsidR="00A77224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E418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08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іб, з них керівний склад </w:t>
      </w:r>
      <w:r w:rsidR="005C277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7 осіб</w:t>
      </w:r>
    </w:p>
    <w:p w:rsidR="005C2771" w:rsidRPr="00E00992" w:rsidRDefault="005C2771" w:rsidP="00D172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новнимипостачальникамиенергоресурсів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газу, електроенергії та води для 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робництватепловоїенергії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є: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К «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фтогазУкраїни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,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АТ « 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ріжжяобленерго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,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  <w:lang w:val="uk-UA"/>
        </w:rPr>
        <w:t>КП «Водоканал” ММР ЗО,</w:t>
      </w:r>
    </w:p>
    <w:p w:rsidR="005C2771" w:rsidRPr="00E00992" w:rsidRDefault="007331E7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ТОВ «ВЕК «ПАЛІВЕНЕРГО»</w:t>
      </w:r>
    </w:p>
    <w:p w:rsidR="00957D0F" w:rsidRPr="00E00992" w:rsidRDefault="00BA490E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Пріоритетні напрямки розвитку теплового господарства міста Мелітополь у сфері енергозбереження можна визначити як спрямовані на оптимізацію системи теплопостачання, з приведенням її до сучасного, енергоефективного рівня.</w:t>
      </w:r>
    </w:p>
    <w:p w:rsidR="00A81AE9" w:rsidRPr="00E00992" w:rsidRDefault="00A81AE9" w:rsidP="00D1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E00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Мета та завдання програми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покращення фінансового стану теплопостачального підприємства;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скорочення споживання паливно-енергетичних ресурсів 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зниження енергоємності виробництва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впровадження енергоефективних технологій та обладнання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підвищення якості продукції</w:t>
      </w:r>
      <w:r w:rsidR="00D172F9" w:rsidRPr="00E00992">
        <w:rPr>
          <w:rFonts w:ascii="Times New Roman" w:hAnsi="Times New Roman" w:cs="Times New Roman"/>
          <w:sz w:val="24"/>
          <w:szCs w:val="24"/>
        </w:rPr>
        <w:t xml:space="preserve"> та послуг</w:t>
      </w:r>
      <w:r w:rsidRPr="00E00992">
        <w:rPr>
          <w:rFonts w:ascii="Times New Roman" w:hAnsi="Times New Roman" w:cs="Times New Roman"/>
          <w:sz w:val="24"/>
          <w:szCs w:val="24"/>
        </w:rPr>
        <w:t>, ефективності та надійності функціонування ТОВ «Тепло-Мелітополь»;</w:t>
      </w:r>
    </w:p>
    <w:p w:rsidR="00957D0F" w:rsidRPr="00E00992" w:rsidRDefault="00AD0657" w:rsidP="00D172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підвищення стабільності і надійності роботи систем теплопостачання;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3. </w:t>
      </w:r>
      <w:proofErr w:type="spellStart"/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Описзаходівінвестиційноїпрограми</w:t>
      </w:r>
      <w:proofErr w:type="spellEnd"/>
    </w:p>
    <w:p w:rsidR="00961B15" w:rsidRPr="00E00992" w:rsidRDefault="00961B1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метою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нязавданняпрограми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ОВ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“Тепло-Мелітополь”</w:t>
      </w:r>
      <w:r w:rsidR="00CE418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20</w:t>
      </w:r>
      <w:r w:rsidR="00A77224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1р.р.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плановано:</w:t>
      </w:r>
    </w:p>
    <w:p w:rsidR="00E25CE8" w:rsidRPr="00E00992" w:rsidRDefault="00E85108" w:rsidP="00D111CF">
      <w:pPr>
        <w:shd w:val="clear" w:color="auto" w:fill="FFFFFF" w:themeFill="background1"/>
        <w:spacing w:line="240" w:lineRule="auto"/>
        <w:ind w:right="140"/>
        <w:jc w:val="both"/>
        <w:rPr>
          <w:rFonts w:ascii="Times New Roman" w:hAnsi="Times New Roman" w:cs="Times New Roman"/>
          <w:lang w:val="uk-UA"/>
        </w:rPr>
      </w:pPr>
      <w:r w:rsidRPr="00D111CF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E25CE8" w:rsidRPr="00D111CF">
        <w:rPr>
          <w:lang w:val="uk-UA"/>
        </w:rPr>
        <w:t xml:space="preserve"> </w:t>
      </w:r>
      <w:r w:rsidR="00E25CE8" w:rsidRPr="00D111CF">
        <w:rPr>
          <w:rFonts w:ascii="Times New Roman" w:hAnsi="Times New Roman" w:cs="Times New Roman"/>
          <w:lang w:val="uk-UA"/>
        </w:rPr>
        <w:t>Капітальний ремонт котла ПТВМ-30 №2 в котельні по вул. Покровська, 61/1</w:t>
      </w:r>
    </w:p>
    <w:p w:rsidR="0054482A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по вул. Гвардійська, 40/1 із заміною парового котла ДКВР 6.5-13 на водогрійний</w:t>
      </w:r>
      <w:r w:rsidR="00D10FD0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5CE8" w:rsidRPr="00E00992" w:rsidRDefault="00FA657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E85108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по вул. П. Ловецького, 142/2.</w:t>
      </w:r>
    </w:p>
    <w:p w:rsidR="0054482A" w:rsidRPr="00E00992" w:rsidRDefault="00FA657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842339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Заміна мережевого насосу К 45/55 з </w:t>
      </w:r>
      <w:proofErr w:type="spellStart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двигуном N=15кВт на насос NEP CM 50-200B з </w:t>
      </w:r>
      <w:proofErr w:type="spellStart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. двигуном N=11кВт в котельні по вул. П.Ловецького, 142/2</w:t>
      </w:r>
      <w:r w:rsidR="00D10FD0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5108" w:rsidRPr="00E00992" w:rsidRDefault="00FA6575" w:rsidP="00D172F9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5</w:t>
      </w:r>
      <w:r w:rsidR="00E8510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дегазатора SPIROVENT AIR SUPERIOR на котельні по вул. Мелітопольських дивізій, 126/1  "Дачна"</w:t>
      </w:r>
      <w:r w:rsidR="0054482A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FA6575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6</w:t>
      </w:r>
      <w:r w:rsidR="00E85108" w:rsidRPr="00E009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ціркуляційного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насосу   до котла КВГМ 20-150 в котельні І-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черги по вул. Г. Сталінграда, 2/1 для продовження терміну служби котла і забезпечення його  роботи</w:t>
      </w:r>
      <w:r w:rsidR="0054482A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7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ціркуляційного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насосу до котла   КВГМ 10-150 №2 в котельні І-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черги по вул. Г. Сталінграда, 2/1 для продовження терміну служби котла і забезпечення його роботи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8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 дегазатора SPIROVENT AIR SUPERIOR на котельні по вул. Гетьмана Сагайдачного ,270/1 "Привокзальна"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9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 дегазатора SPIROVENT AIR SUPERIOR на котельні І черги по вул. Г. Сталінграда, 2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0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дегазаторов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SPIROVENT AIR SUPERIOR на котельні по вул. Поровська,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1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центрального району по вул. Покровська,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 газо-розподільчих пунктів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котелень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Ремонт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цегляноїдимов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руби котельні вул. Покровська 61/1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4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монт рулонної покрівлі будівлі нової котельні вул. Покровська 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5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Капітальний ремонт теплової мережі СШ №25 (від міськвідділу до ДОСААФ) перехід через вул. А. Невського із застосуванням попередньо ізольованих труб, ø 159 /250мм.  (підземна у футлярі)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6. Капітальний ремонт теплової мережі від котельні по вул. Г.Сталінграду, 2/1 до ТКІ- 1 із застосуванням попередньо ізольованих труб  Ø530/710 (підземна). Після Г.В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7.</w:t>
      </w:r>
      <w:r w:rsidRPr="00E00992">
        <w:rPr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теплової мережі від котельні по вул. Покровська, 61/1 до ТК-3 по вул.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Гетманська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(перехід через вул. Інтеркультурна в районі "АМСТОРА"), із застосуванням попередньо ізольованих труб Ø530/710 (підземна)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8. Капітальний ремонт теплової мережи від ТК-10 до ТК-10.1 (пр. Б.Хмельницького, 87-66а) із застосуванням попередньо ізольованих труб Ø159/250  (підземна)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9. 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0. Капітальний ремонт теплової мережі від ТК-2/2 до ЦТП-2 по території штабу бригади із виносом на опори по вул. Гвардійська   Ø219мм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21. Капітальний ремонт теплової мережі від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Універсама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по вул. Г.України до ж.б.№121 по вул. Гетьманська   із застосуванням попередньо ізольованих труб  Ø219/315мм -120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, Ø159/250мм-250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2. 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23. Капітальний ремонт теплової мережі від ТК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№6 вул. Ярослава Мудрого до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 40  вул. Шмідта ( ділянка від ТКІІ-19 по вул. П.Дорошенко)  із застосуванням попередньо ізольованих труб   Ø159/250мм.</w:t>
      </w:r>
    </w:p>
    <w:p w:rsidR="00FA6575" w:rsidRPr="00E00992" w:rsidRDefault="00E8510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.</w:t>
      </w:r>
      <w:r w:rsidR="00FA6575" w:rsidRPr="00E00992">
        <w:rPr>
          <w:rFonts w:ascii="Times New Roman" w:hAnsi="Times New Roman" w:cs="Times New Roman"/>
          <w:b/>
          <w:u w:val="single"/>
          <w:lang w:val="uk-UA"/>
        </w:rPr>
        <w:t xml:space="preserve"> Капітальний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монт котла ПТВМ-30 №2 в котельні по вул. Покровська, 61/1</w:t>
      </w:r>
    </w:p>
    <w:p w:rsidR="00E85108" w:rsidRPr="00E00992" w:rsidRDefault="00E85108" w:rsidP="00D172F9">
      <w:pPr>
        <w:pStyle w:val="a3"/>
        <w:spacing w:line="240" w:lineRule="auto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 даний час теплопостачання центрального району забезпечується від котельні по вул. Покровська,61/1. В котельні встановлено основне обладнання 1975-1997 (табл. 1)  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50"/>
        <w:gridCol w:w="3028"/>
        <w:gridCol w:w="820"/>
        <w:gridCol w:w="1438"/>
      </w:tblGrid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йменуванняустаткува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во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установки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ьня с котлами КВГМ-50-150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 КВГМ-50-15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мосос ДН-21М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20000м³/год   N=120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нтилятор ВДН-1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4300м³/год   N=22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800-100-8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800м³/год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1250-140-8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250м³/годН=1,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режевийSNT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0-500C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50м³/год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ціркуляц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СЭ-500-70-16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0м³/годН=0,7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ьня с котлами ПТВМ-30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 ПТВМ-3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35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5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мосос ДН-15,5М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05000м³/год   N=110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нтилятор ВД-12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25000м³/год   N=55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800-100-11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800м³/год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режевийSNT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0-500C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50м³/год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10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1,1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6</w:t>
            </w:r>
          </w:p>
        </w:tc>
      </w:tr>
    </w:tbl>
    <w:p w:rsidR="00E85108" w:rsidRPr="00E00992" w:rsidRDefault="00E85108" w:rsidP="00D172F9">
      <w:pPr>
        <w:pStyle w:val="a3"/>
        <w:spacing w:line="24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</w:rPr>
        <w:t>Встановлені на котельні  котли  працюють для потреб опалення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Загальне максимальне навантаження по споживачах в даний час становить 64,29 Гкал/год (74,77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МВ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) при встановленої потужності 170 Гкал/год (197.7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МВ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В якості палива на котельні використовується природний газ.</w:t>
      </w: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егулювання відпуску теплової енергії в мережу відбувається якісним способом згідно з температурним графіком Т = 110 - 70 ° С.</w:t>
      </w:r>
    </w:p>
    <w:p w:rsidR="00E85108" w:rsidRPr="00E00992" w:rsidRDefault="00E85108" w:rsidP="00D642AA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В котельні з котлами ПТВМ-30 встановлені котли,  ресурс яких за час експлуатації практично вичерпаний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З  причини значного зменшення теплового навантаження та у перехідний період часу опалювального сезону котли експлуатуються в зоні конденсації при температури менш температури точки роси. 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 котельні з котлами КВГМ встановлені котли КВГМ-50-150, експлуатація яких проводиться у піковому режимі в час коли температура зовнішнього повітря наближається до розрахункової. Котли находяться у задоволеному стани але експлуатуються в опалювальний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періодобмежений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иходячи з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вишеприведеного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необхідно детальніше з технічною і економічною точок зору розробити техніко-економічне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забезпечення тепловою енергією Центрального району.</w:t>
      </w:r>
    </w:p>
    <w:p w:rsidR="008A7CD3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. </w:t>
      </w:r>
      <w:proofErr w:type="spellStart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котельні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Гвардійська, 40/1 </w:t>
      </w:r>
      <w:proofErr w:type="spellStart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заміною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арового котла ДКВР 6.5-13 на водогрійний.</w:t>
      </w:r>
    </w:p>
    <w:p w:rsidR="006721B6" w:rsidRPr="00E00992" w:rsidRDefault="006721B6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становлена теплова потужність котельні по вул. Гвардійська,40/1складає:            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Qко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>. = 10,83 Гкал /год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6721B6" w:rsidRPr="00E00992" w:rsidTr="00D642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Тип встановлених котл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Теплопродуктивність, Гкал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Рік вводу в експлуатацію</w:t>
            </w:r>
          </w:p>
        </w:tc>
      </w:tr>
      <w:tr w:rsidR="006721B6" w:rsidRPr="00E00992" w:rsidTr="00D642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ДКВР 6,5/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1977</w:t>
            </w:r>
          </w:p>
        </w:tc>
      </w:tr>
      <w:tr w:rsidR="006721B6" w:rsidRPr="00E00992" w:rsidTr="00D642AA">
        <w:tc>
          <w:tcPr>
            <w:tcW w:w="3369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КВ-Г-7,56-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6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2017</w:t>
            </w:r>
          </w:p>
        </w:tc>
      </w:tr>
    </w:tbl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Приєднана розрахункова теплова навантаження споживачів: 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92">
        <w:rPr>
          <w:rFonts w:ascii="Times New Roman" w:hAnsi="Times New Roman" w:cs="Times New Roman"/>
          <w:sz w:val="24"/>
          <w:szCs w:val="24"/>
        </w:rPr>
        <w:t>Qр.потр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>. =7,66 Гкал / год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В якості палива на котельні використовується природний газ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Котельня працює тільки в опалювальний період для потреб опалення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Централізованегарячеводопостачаннявідкотельнівідсутнє</w:t>
      </w:r>
      <w:proofErr w:type="spellEnd"/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Приєднанерозрахунковетепловенавантаженняспоживачівдекілька</w:t>
      </w:r>
      <w:proofErr w:type="spellEnd"/>
      <w:r w:rsidRPr="00E00992">
        <w:rPr>
          <w:rFonts w:cs="Times New Roman"/>
          <w:lang w:val="uk-UA"/>
        </w:rPr>
        <w:t xml:space="preserve"> </w:t>
      </w:r>
      <w:proofErr w:type="spellStart"/>
      <w:r w:rsidRPr="00E00992">
        <w:rPr>
          <w:rFonts w:cs="Times New Roman"/>
          <w:lang w:val="uk-UA"/>
        </w:rPr>
        <w:t>нижчевстановленоїпотужностікотлів</w:t>
      </w:r>
      <w:proofErr w:type="spellEnd"/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Регулюваннявідпускутепловоїенергії</w:t>
      </w:r>
      <w:proofErr w:type="spellEnd"/>
      <w:r w:rsidRPr="00E00992">
        <w:rPr>
          <w:rFonts w:cs="Times New Roman"/>
          <w:lang w:val="uk-UA"/>
        </w:rPr>
        <w:t xml:space="preserve"> в мережу </w:t>
      </w:r>
      <w:proofErr w:type="spellStart"/>
      <w:r w:rsidRPr="00E00992">
        <w:rPr>
          <w:rFonts w:cs="Times New Roman"/>
          <w:lang w:val="uk-UA"/>
        </w:rPr>
        <w:t>відбуваєтьсяякісним</w:t>
      </w:r>
      <w:proofErr w:type="spellEnd"/>
      <w:r w:rsidRPr="00E00992">
        <w:rPr>
          <w:rFonts w:cs="Times New Roman"/>
          <w:lang w:val="uk-UA"/>
        </w:rPr>
        <w:t xml:space="preserve"> способом згідно з </w:t>
      </w:r>
      <w:proofErr w:type="spellStart"/>
      <w:r w:rsidRPr="00E00992">
        <w:rPr>
          <w:rFonts w:cs="Times New Roman"/>
          <w:lang w:val="uk-UA"/>
        </w:rPr>
        <w:t>температурнимграфіком</w:t>
      </w:r>
      <w:proofErr w:type="spellEnd"/>
      <w:r w:rsidRPr="00E00992">
        <w:rPr>
          <w:rFonts w:cs="Times New Roman"/>
          <w:lang w:val="uk-UA"/>
        </w:rPr>
        <w:t xml:space="preserve"> Т = 95 - 70°С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Паровий котел ДКВР 6,5/13, що введений в експлуатацію в 1977 році, має </w:t>
      </w:r>
      <w:proofErr w:type="spellStart"/>
      <w:r w:rsidRPr="00E00992">
        <w:rPr>
          <w:rFonts w:cs="Times New Roman"/>
          <w:lang w:val="uk-UA"/>
        </w:rPr>
        <w:t>коефіцієнткорисноїдіїлише</w:t>
      </w:r>
      <w:proofErr w:type="spellEnd"/>
      <w:r w:rsidRPr="00E00992">
        <w:rPr>
          <w:rFonts w:cs="Times New Roman"/>
          <w:lang w:val="uk-UA"/>
        </w:rPr>
        <w:t xml:space="preserve">  87%, а питома норма </w:t>
      </w:r>
      <w:proofErr w:type="spellStart"/>
      <w:r w:rsidRPr="00E00992">
        <w:rPr>
          <w:rFonts w:cs="Times New Roman"/>
          <w:lang w:val="uk-UA"/>
        </w:rPr>
        <w:t>витратпалива</w:t>
      </w:r>
      <w:proofErr w:type="spellEnd"/>
      <w:r w:rsidRPr="00E00992">
        <w:rPr>
          <w:rFonts w:cs="Times New Roman"/>
          <w:lang w:val="uk-UA"/>
        </w:rPr>
        <w:t xml:space="preserve"> -  159,30кг.у.п. 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Крім того, для перетворення пари у теплоносій у вигляді гарячої води необхідно мати паро-водяний теплообмінник, який додатково знижує </w:t>
      </w:r>
      <w:proofErr w:type="spellStart"/>
      <w:r w:rsidRPr="00E00992">
        <w:rPr>
          <w:rFonts w:cs="Times New Roman"/>
          <w:lang w:val="uk-UA"/>
        </w:rPr>
        <w:t>коефіцієнткорисноїдії</w:t>
      </w:r>
      <w:proofErr w:type="spellEnd"/>
      <w:r w:rsidRPr="00E00992">
        <w:rPr>
          <w:rFonts w:cs="Times New Roman"/>
          <w:lang w:val="uk-UA"/>
        </w:rPr>
        <w:t xml:space="preserve"> системи в цілому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>Враховуючи вищезазначене, е очевидна необхідність заміни зазначеного парового котла ДКВР 6,5/13 на сучасний водогрійний котел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При  </w:t>
      </w:r>
      <w:proofErr w:type="spellStart"/>
      <w:r w:rsidRPr="00E00992">
        <w:rPr>
          <w:rFonts w:cs="Times New Roman"/>
          <w:lang w:val="uk-UA"/>
        </w:rPr>
        <w:t>замініпарового</w:t>
      </w:r>
      <w:proofErr w:type="spellEnd"/>
      <w:r w:rsidRPr="00E00992">
        <w:rPr>
          <w:rFonts w:cs="Times New Roman"/>
          <w:lang w:val="uk-UA"/>
        </w:rPr>
        <w:t xml:space="preserve"> котла ДКВР 6,5/13 на водогрійний котел КВ-4,65 з пальником газовим</w:t>
      </w:r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>отримаємо</w:t>
      </w:r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 xml:space="preserve">економію природного газу </w:t>
      </w:r>
      <w:r w:rsidR="007751BE" w:rsidRPr="00E00992">
        <w:rPr>
          <w:rFonts w:cs="Times New Roman"/>
          <w:lang w:val="uk-UA"/>
        </w:rPr>
        <w:t>9440,54</w:t>
      </w:r>
      <w:r w:rsidRPr="00E00992">
        <w:rPr>
          <w:rFonts w:cs="Times New Roman"/>
          <w:lang w:val="uk-UA"/>
        </w:rPr>
        <w:t>кг.</w:t>
      </w:r>
      <w:r w:rsidRPr="00E00992">
        <w:rPr>
          <w:rFonts w:cs="Times New Roman"/>
          <w:b/>
          <w:lang w:val="uk-UA"/>
        </w:rPr>
        <w:t>у.п.(</w:t>
      </w:r>
      <w:r w:rsidR="007751BE" w:rsidRPr="00E00992">
        <w:rPr>
          <w:rFonts w:cs="Times New Roman"/>
          <w:b/>
          <w:lang w:val="uk-UA"/>
        </w:rPr>
        <w:t>434,968</w:t>
      </w:r>
      <w:r w:rsidRPr="00E00992">
        <w:rPr>
          <w:rFonts w:cs="Times New Roman"/>
          <w:b/>
          <w:lang w:val="uk-UA"/>
        </w:rPr>
        <w:t>тис.грн</w:t>
      </w:r>
      <w:r w:rsidRPr="00E00992">
        <w:rPr>
          <w:rFonts w:cs="Times New Roman"/>
          <w:lang w:val="uk-UA"/>
        </w:rPr>
        <w:t xml:space="preserve">) </w:t>
      </w:r>
      <w:proofErr w:type="spellStart"/>
      <w:r w:rsidRPr="00E00992">
        <w:rPr>
          <w:rFonts w:cs="Times New Roman"/>
          <w:lang w:val="uk-UA"/>
        </w:rPr>
        <w:t>зарахунок</w:t>
      </w:r>
      <w:proofErr w:type="spellEnd"/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>збільшення ККД котла  до 89,94</w:t>
      </w:r>
      <w:r w:rsidRPr="00E00992">
        <w:rPr>
          <w:rFonts w:cs="Times New Roman"/>
          <w:b/>
          <w:lang w:val="uk-UA"/>
        </w:rPr>
        <w:t>%</w:t>
      </w:r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Економічнийефектвідзамінипарового</w:t>
      </w:r>
      <w:proofErr w:type="spellEnd"/>
      <w:r w:rsidRPr="00E00992">
        <w:rPr>
          <w:rFonts w:cs="Times New Roman"/>
          <w:lang w:val="uk-UA"/>
        </w:rPr>
        <w:t xml:space="preserve"> котла ДКВР 6,5/13 на водогрійний котел КВГ-4,65 з пальником </w:t>
      </w:r>
      <w:proofErr w:type="spellStart"/>
      <w:r w:rsidRPr="00E00992">
        <w:rPr>
          <w:rFonts w:cs="Times New Roman"/>
          <w:lang w:val="uk-UA"/>
        </w:rPr>
        <w:t>газовимскладе</w:t>
      </w:r>
      <w:proofErr w:type="spellEnd"/>
      <w:r w:rsidRPr="00E00992">
        <w:rPr>
          <w:rFonts w:cs="Times New Roman"/>
          <w:lang w:val="uk-UA"/>
        </w:rPr>
        <w:t xml:space="preserve"> </w:t>
      </w:r>
      <w:r w:rsidR="00650C43" w:rsidRPr="00E00992">
        <w:rPr>
          <w:rFonts w:cs="Times New Roman"/>
          <w:lang w:val="uk-UA"/>
        </w:rPr>
        <w:t>962,981</w:t>
      </w:r>
      <w:r w:rsidRPr="00E00992">
        <w:rPr>
          <w:rFonts w:cs="Times New Roman"/>
          <w:lang w:val="uk-UA"/>
        </w:rPr>
        <w:t>тис.грн</w:t>
      </w:r>
      <w:r w:rsidR="00650C43" w:rsidRPr="00E00992">
        <w:rPr>
          <w:rFonts w:cs="Times New Roman"/>
          <w:lang w:val="uk-UA"/>
        </w:rPr>
        <w:t xml:space="preserve">. </w:t>
      </w:r>
      <w:r w:rsidRPr="00E00992">
        <w:rPr>
          <w:rFonts w:cs="Times New Roman"/>
          <w:lang w:val="uk-UA"/>
        </w:rPr>
        <w:t>при  витратах</w:t>
      </w:r>
      <w:r w:rsidR="00650C43" w:rsidRPr="00E00992">
        <w:rPr>
          <w:rFonts w:cs="Times New Roman"/>
          <w:lang w:val="uk-UA"/>
        </w:rPr>
        <w:t xml:space="preserve"> </w:t>
      </w:r>
      <w:r w:rsidR="00C0109B" w:rsidRPr="00E00992">
        <w:rPr>
          <w:rFonts w:cs="Times New Roman"/>
          <w:lang w:val="uk-UA"/>
        </w:rPr>
        <w:t>5283,72</w:t>
      </w:r>
      <w:r w:rsidRPr="00E00992">
        <w:rPr>
          <w:rFonts w:cs="Times New Roman"/>
          <w:lang w:val="uk-UA"/>
        </w:rPr>
        <w:t xml:space="preserve">тис.грн  і строк </w:t>
      </w:r>
      <w:proofErr w:type="spellStart"/>
      <w:r w:rsidRPr="00E00992">
        <w:rPr>
          <w:rFonts w:cs="Times New Roman"/>
          <w:lang w:val="uk-UA"/>
        </w:rPr>
        <w:t>окупностістановитиме</w:t>
      </w:r>
      <w:proofErr w:type="spellEnd"/>
      <w:r w:rsidR="00650C43" w:rsidRPr="00E00992">
        <w:rPr>
          <w:rFonts w:cs="Times New Roman"/>
          <w:lang w:val="uk-UA"/>
        </w:rPr>
        <w:t xml:space="preserve"> 3,9</w:t>
      </w:r>
      <w:r w:rsidRPr="00E00992">
        <w:rPr>
          <w:rFonts w:cs="Times New Roman"/>
          <w:lang w:val="uk-UA"/>
        </w:rPr>
        <w:t>місяців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озрахунок   економічного ефекту  та строку окупності додається.</w:t>
      </w:r>
    </w:p>
    <w:p w:rsidR="00FA6575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3.3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кот</w:t>
      </w:r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ьні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П. Ловецького, 142/2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721B6" w:rsidRPr="00E00992" w:rsidRDefault="006721B6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00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зпека - одне з ключових вимог до котельної установки. Будучи потенційно небезпечним обладнанням, котли і суміжні пристрої вимагають до себе пильної уваги і ретельного відстеження роботи. І якщо раніше цим доводилося займатися вручну, то сьогодні ефективно відстежити роботу котельні може спеціальні автоматизовані системи. У їх число входить і диспетчеризація котельні - установка комплексу контрольного обладнання, яке самостійно «вживе заходів» у разі виникнення неполадок або аварійних ситуацій.</w:t>
      </w:r>
    </w:p>
    <w:p w:rsidR="006721B6" w:rsidRPr="00E00992" w:rsidRDefault="006721B6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испетчеризація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озволяє: контролю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робоч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, серед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яких: тиск газу в газових установках, температура води, тиск води, витрата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ідживлення в усі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узла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; зада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необхідні для оптимальної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робо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и за допомогою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пеціальної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нел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управління; оперативно переда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игнали про виникнення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аварійн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итуацій; отриму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воєчас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віти, вести журнал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ів і подій.</w:t>
      </w:r>
    </w:p>
    <w:p w:rsidR="006721B6" w:rsidRPr="00E00992" w:rsidRDefault="00263A97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ри цьому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с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а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буду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ередаватися на комп'ютер диспетчера, що дозволить якомога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швидше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жи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аходів при виникнен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аварії. Швидко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житі заходи, в свою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чергу, даю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можливіс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уникну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начн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ошкоджен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обладнання і усуну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несправність без великих грошових і часов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итрат.</w:t>
      </w:r>
      <w:r w:rsidR="00717CD3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Технічне переоснащення котельні призведе до скорочення персоналу котельні, </w:t>
      </w:r>
      <w:r w:rsidR="00717CD3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 xml:space="preserve">економічний ефект складе </w:t>
      </w:r>
      <w:r w:rsidR="00FA7595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>901,365</w:t>
      </w:r>
      <w:r w:rsidR="00717CD3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>тис.грн. за рік.</w:t>
      </w:r>
    </w:p>
    <w:p w:rsidR="008A7CD3" w:rsidRPr="00E00992" w:rsidRDefault="008A7CD3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A7CD3" w:rsidRPr="00E00992" w:rsidRDefault="008A7CD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4.Замінамережевого насосу К 45/55 з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.двигуно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N=15кВт на насос NEP CM 50-200B з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двигуном N=11кВт в котельні по вул. П.Ловецького, 142/2.</w:t>
      </w:r>
    </w:p>
    <w:p w:rsidR="00B537E5" w:rsidRPr="00E00992" w:rsidRDefault="00B537E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е 220,753тис.грн. термін окупності 1,85 місяців.</w:t>
      </w:r>
    </w:p>
    <w:p w:rsidR="008A7CD3" w:rsidRPr="00E00992" w:rsidRDefault="008A7CD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5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Установка дегазатора SPIROVENT AIR SUPERIOR на котельні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літопольськихдивізій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126/1  "Дачна".</w:t>
      </w:r>
    </w:p>
    <w:p w:rsidR="00974DD9" w:rsidRPr="00E00992" w:rsidRDefault="00A43E87" w:rsidP="00A43E8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К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ли теплообмінник котла покривається вапняним нальотом і в результаті знижує ККД агрегату або нові радіатори буквально протягом півроку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шлаковиваються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серйозно втрачають в тепловіддачі. При наявності шламу в теплопроводі можна забути про коректне температурному регулюванні і гідравлічної балансуванню системи опалення. До того ж в системах, що працюють під тиском, він здатний привести до механічного пошкодження  ділянок щоби цього уникнути необхідно установка дегазатор це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одовжить строк служби теплових мереж.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рати на</w:t>
      </w:r>
      <w:r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установку складають 112,52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тис.грн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EB6E8A" w:rsidRPr="00E00992" w:rsidRDefault="00EB6E8A" w:rsidP="00A43E8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</w:p>
    <w:p w:rsidR="008A7CD3" w:rsidRPr="00E00992" w:rsidRDefault="008A7CD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 xml:space="preserve">3.6. </w:t>
      </w:r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. Установка  </w:t>
      </w:r>
      <w:proofErr w:type="spellStart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ціркуляційного</w:t>
      </w:r>
      <w:proofErr w:type="spellEnd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сосу   до котла КВГМ 20-150 в котельні І-</w:t>
      </w:r>
      <w:proofErr w:type="spellStart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ї</w:t>
      </w:r>
      <w:proofErr w:type="spellEnd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черги по вул. Г. Сталінграда, 2/1 для продовження терміну служби котла і забезпечення його  роботи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EB6E8A" w:rsidRPr="00E00992" w:rsidRDefault="00EB6E8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е 30,55тис.грн. термін окупності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21,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</w:t>
      </w:r>
    </w:p>
    <w:p w:rsidR="008A7CD3" w:rsidRPr="00E00992" w:rsidRDefault="008A7CD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7. </w:t>
      </w:r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. Установка  </w:t>
      </w:r>
      <w:proofErr w:type="spellStart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ціркуляційного</w:t>
      </w:r>
      <w:proofErr w:type="spellEnd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сосу до котла   КВГМ 10-150 №2 в котельні І-</w:t>
      </w:r>
      <w:proofErr w:type="spellStart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ї</w:t>
      </w:r>
      <w:proofErr w:type="spellEnd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черги по вул. Г. Сталінграда, 2/1 для продовження терміну служби котла і забезпечення його роботи.</w:t>
      </w:r>
    </w:p>
    <w:p w:rsidR="00C1457A" w:rsidRPr="00E00992" w:rsidRDefault="00C1457A" w:rsidP="00C1457A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е 64,1тис.грн. термін окупності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4,9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</w:t>
      </w:r>
    </w:p>
    <w:p w:rsidR="006B4EDE" w:rsidRPr="00E00992" w:rsidRDefault="008A7CD3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3.8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Установка  дегазатора SPIROVENTAIRSUPERIOR на котельні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етьманаСагайдачного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,270/1 "Привокзальна".</w:t>
      </w:r>
      <w:r w:rsidR="006B4ED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6B4EDE" w:rsidRPr="00E00992" w:rsidRDefault="006B4EDE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9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Установка  дегазатора SPIROVENTAIRSUPERIOR на котельні І черги по вул. Г. Сталінграда, 2/1.</w:t>
      </w:r>
    </w:p>
    <w:p w:rsidR="006B4EDE" w:rsidRPr="00E00992" w:rsidRDefault="006B4EDE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0.</w:t>
      </w:r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ехнічне переоснащення. Установка  </w:t>
      </w:r>
      <w:proofErr w:type="spellStart"/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газаторов</w:t>
      </w:r>
      <w:proofErr w:type="spellEnd"/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SPIROVENT AIR SUPERIOR на котельні по вул. По</w:t>
      </w:r>
      <w:r w:rsidR="00814AE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вська,61/1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B4EDE" w:rsidRPr="00E00992" w:rsidRDefault="006B4EDE" w:rsidP="006B4ED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К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ли теплообмінник котла покривається вапняним нальотом і в результаті знижує ККД агрегату або нові радіатори буквально протягом півроку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шлаков</w:t>
      </w:r>
      <w:r w:rsidR="00B24BDD"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ся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серйозно втрачають в тепловіддачі. При наявності шламу в теплопроводі можна забути про коректне температурному регулюванні і гідравлічної балансуванню системи опалення. До того ж в системах, що працюють під тиском, він здатний привести до механічного пошкодження  ділянок щоби цього уникнути необхідно установка дегазатор це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одовжить строк служби теплових мереж.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рати на</w:t>
      </w:r>
      <w:r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установку складають </w:t>
      </w:r>
      <w:r w:rsidR="009B6513"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894,40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тис.грн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8A7CD3" w:rsidRPr="00E00992" w:rsidRDefault="007D6E0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1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 котельні центрального району по вул. Покровська,61/1. </w:t>
      </w:r>
    </w:p>
    <w:p w:rsidR="007D6E03" w:rsidRPr="00E00992" w:rsidRDefault="007D6E03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від впровадження складає 1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186,5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і, повна вартість реалізації заходів складає 9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629,83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03E"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03E" w:rsidRPr="00E0099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12. Технічне переоснащення газо-розподільчих пунктів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телень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ідприємства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13. Ремонт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цегляноїдимової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руби котельні вул. Покровська 61/1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4. Ремонт рулонної покрівлі будівлі нової котельні вул. Покровська 61/1.</w:t>
      </w:r>
    </w:p>
    <w:p w:rsidR="00E85108" w:rsidRPr="00E00992" w:rsidRDefault="004078E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814AE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E8510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775A8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ий ремонт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плової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 СШ №25 (від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відділу до ДОСААФ) перехід через вул. А. Невського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зольованих труб, ø 159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м.,L</w:t>
      </w:r>
      <w:proofErr w:type="spellEnd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=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50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.п</w:t>
      </w:r>
      <w:proofErr w:type="spellEnd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(підземн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у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футляр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.</w:t>
      </w:r>
    </w:p>
    <w:p w:rsidR="0080703E" w:rsidRPr="00E00992" w:rsidRDefault="0080703E" w:rsidP="0080703E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</w:t>
      </w:r>
      <w:r w:rsidR="008811D8" w:rsidRPr="00E0099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від впровадження складає 7,2тис.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95,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4078E8" w:rsidRPr="00E00992" w:rsidRDefault="008811D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тельні по вул. Г.Сталінграду, 2/1 до ТКІ- 1 із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 Ø530/710 (підземна). Після Г.В.</w:t>
      </w:r>
    </w:p>
    <w:p w:rsidR="00A97563" w:rsidRPr="00E00992" w:rsidRDefault="008811D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300,4тис.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і, повна вартість реалізації заходів складає 2900,89тис.грн.</w:t>
      </w:r>
      <w:r w:rsidR="00A9756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ермін окупності заходу складає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100,8</w:t>
      </w:r>
      <w:r w:rsidR="00A97563"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4078E8" w:rsidRPr="00E00992" w:rsidRDefault="004078E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отельні по вул. Покровська, 61/1 до ТК-3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етманська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перехід через вул. Інтеркультурна в районі "АМСТОРА"), із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Ø530/710 (підземна).</w:t>
      </w:r>
    </w:p>
    <w:p w:rsidR="00F54385" w:rsidRPr="00E00992" w:rsidRDefault="00F54385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47,9тис.грн. від існуючої котел</w:t>
      </w:r>
      <w:r w:rsidR="00A20989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493,46тис.грн. Термін окупності заходу складає </w:t>
      </w:r>
      <w:r w:rsidR="004806F1" w:rsidRPr="00E00992">
        <w:rPr>
          <w:rFonts w:ascii="Times New Roman" w:hAnsi="Times New Roman" w:cs="Times New Roman"/>
          <w:sz w:val="24"/>
          <w:szCs w:val="24"/>
          <w:lang w:val="uk-UA"/>
        </w:rPr>
        <w:t>112,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4078E8" w:rsidRPr="00E00992" w:rsidRDefault="007B371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Капітальний ремонт теплової мереж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 ТК-10 до ТК-10.1 (</w:t>
      </w:r>
      <w:proofErr w:type="spellStart"/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.Б.Хмельницького</w:t>
      </w:r>
      <w:proofErr w:type="spellEnd"/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87-66а) із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Ø159/ Ø250  (підземна).</w:t>
      </w:r>
    </w:p>
    <w:p w:rsidR="007B3713" w:rsidRPr="00E00992" w:rsidRDefault="007B371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8C18FE" w:rsidRPr="00E00992">
        <w:rPr>
          <w:rFonts w:ascii="Times New Roman" w:hAnsi="Times New Roman" w:cs="Times New Roman"/>
          <w:sz w:val="24"/>
          <w:szCs w:val="24"/>
          <w:lang w:val="uk-UA"/>
        </w:rPr>
        <w:t>3,2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 від існуючої котел</w:t>
      </w:r>
      <w:r w:rsidR="000C2CE9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102,83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Термін окупності заходу складає 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238,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246AB4" w:rsidRPr="00E00992" w:rsidRDefault="00246AB4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9. 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.</w:t>
      </w:r>
    </w:p>
    <w:p w:rsidR="000C2CE9" w:rsidRPr="00E00992" w:rsidRDefault="000C2CE9" w:rsidP="000C2CE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115,8 тис. грн. від існуючої котельні, повна вартість реалізації заходів складає 693,29 тис. грн. Термін окупності заходу складає </w:t>
      </w:r>
      <w:r w:rsidR="008C18FE" w:rsidRPr="00E00992">
        <w:rPr>
          <w:rFonts w:ascii="Times New Roman" w:hAnsi="Times New Roman" w:cs="Times New Roman"/>
          <w:sz w:val="24"/>
          <w:szCs w:val="24"/>
          <w:lang w:val="uk-UA"/>
        </w:rPr>
        <w:t>40,44</w:t>
      </w:r>
      <w:r w:rsidR="00D33B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</w:t>
      </w:r>
      <w:r w:rsidR="00D33B45" w:rsidRPr="00E0099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2CE9" w:rsidRPr="00E00992" w:rsidRDefault="000C2CE9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078E8" w:rsidRPr="00E00992" w:rsidRDefault="00246AB4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 ТК-2-2 до ЦТП-2 по території штабу бригади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носом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 опори по вул. Гвардійська 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Ø219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 використанням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.</w:t>
      </w:r>
    </w:p>
    <w:p w:rsidR="00D33B45" w:rsidRPr="00E00992" w:rsidRDefault="00D33B45" w:rsidP="00D33B45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41,3 тис. грн. від існуючої котельні, повна вартість реалізації заходів складає 399,18 тис. грн. Термін окупності заходу складає 82,6 місяців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1. Капітальний ремонт теплової мережі від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ніверсама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Г.України до ж.б.№121 по вул. Гетьманська   із застосуванням попередньо ізольованих труб  Ø219/315мм -120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, Ø159/250мм-250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68,9 тис. грн. від існуючої котельні, повна вартість реалізації заходів складає 714,92 тис. грн. Термін окупності заходу складає 67,3 місяців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22. 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99,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від існуючої котельні, повна вартість реалізації заходів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 861,06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Термін окупності заходу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39,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3. Капітальний ремонт теплової мережі від ТК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№6 вул. Ярослава Мудрого до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40  вул. Шмідта ( ділянка від ТКІІ-19 по вул. П.Дорошенко)  із застосуванням попередньо ізольованих труб   Ø159/250мм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5,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від існуючої котельні, повна вартість реалізації заходів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42,49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Термін окупності заходу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18,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2"/>
        <w:gridCol w:w="1134"/>
        <w:gridCol w:w="1276"/>
        <w:gridCol w:w="1559"/>
        <w:gridCol w:w="1133"/>
      </w:tblGrid>
      <w:tr w:rsidR="00AD0AFA" w:rsidRPr="00E00992" w:rsidTr="00DE587D">
        <w:trPr>
          <w:trHeight w:val="784"/>
        </w:trPr>
        <w:tc>
          <w:tcPr>
            <w:tcW w:w="567" w:type="dxa"/>
          </w:tcPr>
          <w:p w:rsidR="00AD0AFA" w:rsidRPr="00E00992" w:rsidRDefault="00AD0AFA" w:rsidP="00AD0AFA">
            <w:pPr>
              <w:spacing w:line="240" w:lineRule="auto"/>
              <w:ind w:lef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lang w:val="uk-UA"/>
              </w:rPr>
              <w:t>Діаметртрубопр</w:t>
            </w:r>
            <w:proofErr w:type="spellEnd"/>
            <w:r w:rsidRPr="00E00992">
              <w:rPr>
                <w:rFonts w:ascii="Times New Roman" w:hAnsi="Times New Roman" w:cs="Times New Roman"/>
                <w:lang w:val="uk-UA"/>
              </w:rPr>
              <w:t>. м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lang w:val="uk-UA"/>
              </w:rPr>
              <w:t xml:space="preserve">Довжина, м 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Капітальнівкладення</w:t>
            </w:r>
            <w:proofErr w:type="spellEnd"/>
            <w:r w:rsidRPr="00E00992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bCs/>
                <w:lang w:val="uk-UA"/>
              </w:rPr>
              <w:t xml:space="preserve">Економічний ефект, </w:t>
            </w: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133" w:type="dxa"/>
          </w:tcPr>
          <w:p w:rsidR="00AD0AFA" w:rsidRPr="00E00992" w:rsidRDefault="00AD0AFA" w:rsidP="00C140B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bCs/>
                <w:lang w:val="uk-UA"/>
              </w:rPr>
              <w:t>Строк окупності, місяців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 xml:space="preserve">Реконструкція теплової мережі СШ №25 (від міськвідділу до ДОСААФ) перехід через вул. А. Невського із застосуванням попередньо ізольованих труб, ø 159 </w:t>
            </w:r>
            <w:proofErr w:type="spellStart"/>
            <w:r w:rsidRPr="00E00992">
              <w:rPr>
                <w:rFonts w:cs="Times New Roman"/>
              </w:rPr>
              <w:t>мм.,L</w:t>
            </w:r>
            <w:proofErr w:type="spellEnd"/>
            <w:r w:rsidRPr="00E00992">
              <w:rPr>
                <w:rFonts w:cs="Times New Roman"/>
              </w:rPr>
              <w:t xml:space="preserve">=50 </w:t>
            </w:r>
            <w:proofErr w:type="spellStart"/>
            <w:r w:rsidRPr="00E00992">
              <w:rPr>
                <w:rFonts w:cs="Times New Roman"/>
              </w:rPr>
              <w:t>м.п</w:t>
            </w:r>
            <w:proofErr w:type="spellEnd"/>
            <w:r w:rsidRPr="00E00992">
              <w:rPr>
                <w:rFonts w:cs="Times New Roman"/>
              </w:rPr>
              <w:t>. (</w:t>
            </w:r>
            <w:proofErr w:type="spellStart"/>
            <w:r w:rsidRPr="00E00992">
              <w:rPr>
                <w:rFonts w:cs="Times New Roman"/>
              </w:rPr>
              <w:t>підземном</w:t>
            </w:r>
            <w:proofErr w:type="spellEnd"/>
            <w:r w:rsidRPr="00E00992">
              <w:rPr>
                <w:rFonts w:cs="Times New Roman"/>
              </w:rPr>
              <w:t xml:space="preserve"> футляре)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5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7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4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Капітальний ремонт теплової мережі від котельні по вул. Г.Сталінграду, 2/1 до ТКІ- 1 із застосуванням попередньо ізольованих труб  Ø530/710 (підземна). Після Г.В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530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0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,8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3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8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 xml:space="preserve">Капітальний ремонт теплової мережі від котельної по вул. Покровська, 61/1 до ТК-3 по вул. </w:t>
            </w:r>
            <w:proofErr w:type="spellStart"/>
            <w:r w:rsidRPr="00E00992">
              <w:rPr>
                <w:rFonts w:cs="Times New Roman"/>
              </w:rPr>
              <w:t>Гетманська</w:t>
            </w:r>
            <w:proofErr w:type="spellEnd"/>
            <w:r w:rsidRPr="00E00992">
              <w:rPr>
                <w:rFonts w:cs="Times New Roman"/>
              </w:rPr>
              <w:t xml:space="preserve"> (перехід через вул. Інтеркультурна в районі "АМСТОРА"), із застосуванням попередньо ізольованих труб Ø530/710 (підземна)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530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4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,46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9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1</w:t>
            </w:r>
          </w:p>
        </w:tc>
      </w:tr>
      <w:tr w:rsidR="00AD0AFA" w:rsidRPr="00E00992" w:rsidTr="00DE587D">
        <w:trPr>
          <w:trHeight w:val="2302"/>
        </w:trPr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ТК-10 до ТК-10.1 (пр. Б.Хмельницького, 87-66а) із застосуванням попередньо ізольованих труб Ø159/Ø250  (підземна)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83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7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</w:t>
            </w:r>
          </w:p>
        </w:tc>
        <w:tc>
          <w:tcPr>
            <w:tcW w:w="852" w:type="dxa"/>
          </w:tcPr>
          <w:p w:rsidR="00AD0AFA" w:rsidRPr="00E00992" w:rsidRDefault="00D111CF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,8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016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,2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77</w:t>
            </w:r>
          </w:p>
        </w:tc>
        <w:tc>
          <w:tcPr>
            <w:tcW w:w="1133" w:type="dxa"/>
          </w:tcPr>
          <w:p w:rsidR="00AD0AFA" w:rsidRPr="00E00992" w:rsidRDefault="00476732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ТК-2-2 до ЦТП-2 по території штабу бригади із виносом на опори по вул. Гвардійська Ø219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21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9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18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4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6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еплової мережі від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ма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Г.України до ж.б.№121 по вул. Гетьманська   із застосуванням попередньо ізольованих труб  Ø219/315мм -120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м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Ø159/250мм-250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м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219</w:t>
            </w:r>
          </w:p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20</w:t>
            </w:r>
          </w:p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5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,92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86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3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8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426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26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61,06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9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еплової мережі від ТК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б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6 вул. Ярослава Мудрого до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б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  вул. Шмідта ( ділянка від ТКІІ-19 по вул. П.Дорошенко)  із застосуванням попередньо ізольованих труб   Ø159/250мм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6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,4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7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  <w:b/>
              </w:rPr>
            </w:pPr>
            <w:proofErr w:type="spellStart"/>
            <w:r w:rsidRPr="00E00992">
              <w:rPr>
                <w:rFonts w:cs="Times New Roman"/>
                <w:b/>
              </w:rPr>
              <w:t>Ітого</w:t>
            </w:r>
            <w:proofErr w:type="spellEnd"/>
            <w:r w:rsidRPr="00E00992">
              <w:rPr>
                <w:rFonts w:cs="Times New Roman"/>
                <w:b/>
              </w:rPr>
              <w:t>: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D0AFA" w:rsidRPr="00E00992" w:rsidRDefault="00520333" w:rsidP="00C140BE">
            <w:pPr>
              <w:pStyle w:val="a6"/>
              <w:snapToGrid w:val="0"/>
              <w:jc w:val="both"/>
              <w:rPr>
                <w:rFonts w:cs="Times New Roman"/>
                <w:b/>
              </w:rPr>
            </w:pPr>
            <w:r w:rsidRPr="00E00992">
              <w:rPr>
                <w:rFonts w:cs="Times New Roman"/>
                <w:b/>
              </w:rPr>
              <w:t>2796,00</w:t>
            </w:r>
          </w:p>
        </w:tc>
        <w:tc>
          <w:tcPr>
            <w:tcW w:w="1276" w:type="dxa"/>
          </w:tcPr>
          <w:p w:rsidR="00AD0AFA" w:rsidRPr="00E00992" w:rsidRDefault="00520333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03,89</w:t>
            </w:r>
          </w:p>
        </w:tc>
        <w:tc>
          <w:tcPr>
            <w:tcW w:w="1559" w:type="dxa"/>
          </w:tcPr>
          <w:p w:rsidR="00AD0AFA" w:rsidRPr="00E00992" w:rsidRDefault="00657BBC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9,21</w:t>
            </w:r>
          </w:p>
        </w:tc>
        <w:tc>
          <w:tcPr>
            <w:tcW w:w="1133" w:type="dxa"/>
          </w:tcPr>
          <w:p w:rsidR="00AD0AFA" w:rsidRPr="00E00992" w:rsidRDefault="00657BBC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7,3</w:t>
            </w:r>
          </w:p>
        </w:tc>
      </w:tr>
    </w:tbl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На сьогодні теплові мережі є найменш надійними частинами систем теплопостачання через зношеність теплових мереж, яка складає в середньому 40%. Більшість тепломереж – це сталеві труби різних діаметрів ізольовані мінеральною ватою на основі базальтового волокна.</w:t>
      </w:r>
    </w:p>
    <w:p w:rsidR="00A625E2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В останнє десятиріччя широке впровадження отримали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eastAsia="ar-SA"/>
        </w:rPr>
        <w:t>попередньоізольовані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труби з пінополіуретановою ізоляцією через їх високоякісні термічні характеристики та високу надійність. Відповідно до вимог європейського стандарту EN 253 термін служби попередньо ізольованих труб повинен бути не менше 30 років постійної експлуатації з температурою  120°С. У системі, де температура менше  95°С, термін служби практично може бути необмеженим. Тобто надійність теплових мереж з цих труб значно вища ніж труб зі звичайною теплоізоляцією. Всього планується замінити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500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="00F1370E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Ø</w:t>
      </w:r>
      <w:r w:rsidR="00AD0AFA" w:rsidRPr="00E00992">
        <w:rPr>
          <w:rFonts w:ascii="Times New Roman" w:hAnsi="Times New Roman" w:cs="Times New Roman"/>
          <w:b/>
        </w:rPr>
        <w:t>159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AF6AC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444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Ø</w:t>
      </w:r>
      <w:r w:rsidR="00AD0AFA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530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AF6AC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410п.м. Ø219мм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426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м.Ø426мм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, 1016</w:t>
      </w:r>
      <w:r w:rsidR="00D111C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м.Ø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89</w:t>
      </w:r>
      <w:r w:rsidR="00D111C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520333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теплових мереж в однотрубному вимірі. При цьому заощадження газу складатиме  </w:t>
      </w:r>
      <w:r w:rsidR="0089786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26527,19</w:t>
      </w:r>
      <w:r w:rsidR="006821C4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кг</w:t>
      </w:r>
      <w:r w:rsidR="006821C4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т.у.п. на рік. 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r w:rsidR="007E0342" w:rsidRPr="00E00992">
        <w:rPr>
          <w:rFonts w:ascii="Times New Roman" w:hAnsi="Times New Roman" w:cs="Times New Roman"/>
          <w:sz w:val="24"/>
          <w:szCs w:val="24"/>
          <w:lang w:eastAsia="ar-SA"/>
        </w:rPr>
        <w:t>Додатку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>. 4-6 плану заходів надано вулиці міста Мелітополя, де планується замінити трубопроводи, капітальні вкладення, довжини трубопроводів та їх діаметр. Заміна теплових мереж буде здійснюватися з урахуванням оптимізованої схеми теплопостачання міста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Економічний ефект від застосування попередньо</w:t>
      </w:r>
      <w:r w:rsidR="00334C97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>ізольованих труб досягається за рахунок:</w:t>
      </w:r>
    </w:p>
    <w:p w:rsidR="00E85108" w:rsidRPr="00E00992" w:rsidRDefault="00E85108" w:rsidP="00DE5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- Скорочення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теплових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втрат у тепломережах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Зниження витрат палива при виробництві теплової енергії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озрахунок економії умовного палива з врахуванням виконаної реконструкції теплових мереж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Вихідні дані для розрахунків:</w:t>
      </w:r>
    </w:p>
    <w:p w:rsidR="00E85108" w:rsidRPr="00E00992" w:rsidRDefault="00E85108" w:rsidP="00DE5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-години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роботи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котельних на рік - 4200 год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середньорічна температура води в подавальному та зворотному трубопроводі взята згідно температурних графіків роботи, розрахованих на мінімальну температуру зовнішнього повітря -22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температура ґрунту, виходячи з якої проектувалася ізоляція трубопроводів  5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температура повітря, виходячи з якої проектувалася ізоляція трубопроводів  -1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питомі втрати в неізольованих та ізольованих трубопроводах залежно від діаметрів труб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Економія палива в грошовому </w:t>
      </w:r>
      <w:r w:rsidR="001375F7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складає </w:t>
      </w:r>
      <w:r w:rsidR="0089786F" w:rsidRPr="00E00992">
        <w:rPr>
          <w:rFonts w:ascii="Times New Roman" w:hAnsi="Times New Roman" w:cs="Times New Roman"/>
          <w:sz w:val="24"/>
          <w:szCs w:val="24"/>
          <w:lang w:eastAsia="ar-SA"/>
        </w:rPr>
        <w:t>121,495</w:t>
      </w:r>
      <w:r w:rsidR="001375F7" w:rsidRPr="00E00992">
        <w:rPr>
          <w:rFonts w:ascii="Times New Roman" w:hAnsi="Times New Roman" w:cs="Times New Roman"/>
          <w:sz w:val="24"/>
          <w:szCs w:val="24"/>
          <w:lang w:eastAsia="ar-SA"/>
        </w:rPr>
        <w:t>тис.грн..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(без ПДВ) </w:t>
      </w:r>
      <w:r w:rsidR="0089786F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3333A" w:rsidRPr="00E00992" w:rsidRDefault="00B3333A" w:rsidP="00D17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</w:p>
    <w:p w:rsidR="006C1CFB" w:rsidRPr="00E00992" w:rsidRDefault="006C1CFB" w:rsidP="00D17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4.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рахунокпрогнозованихпоказниківефективностіінвестиційноїпрограми</w:t>
      </w:r>
    </w:p>
    <w:p w:rsidR="006C1CFB" w:rsidRPr="00E00992" w:rsidRDefault="006C1CFB" w:rsidP="00D172F9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bCs/>
          <w:sz w:val="24"/>
          <w:szCs w:val="24"/>
        </w:rPr>
        <w:t xml:space="preserve">Інвестиційні витрати-  </w:t>
      </w:r>
      <w:r w:rsidR="0099755A">
        <w:rPr>
          <w:rFonts w:ascii="Times New Roman" w:hAnsi="Times New Roman" w:cs="Times New Roman"/>
          <w:bCs/>
          <w:sz w:val="24"/>
          <w:szCs w:val="24"/>
        </w:rPr>
        <w:t>32444</w:t>
      </w:r>
      <w:r w:rsidR="00A93283">
        <w:rPr>
          <w:rFonts w:ascii="Times New Roman" w:hAnsi="Times New Roman" w:cs="Times New Roman"/>
          <w:bCs/>
          <w:sz w:val="24"/>
          <w:szCs w:val="24"/>
        </w:rPr>
        <w:t>711</w:t>
      </w:r>
      <w:r w:rsidR="0099755A">
        <w:rPr>
          <w:rFonts w:ascii="Times New Roman" w:hAnsi="Times New Roman" w:cs="Times New Roman"/>
          <w:bCs/>
          <w:sz w:val="24"/>
          <w:szCs w:val="24"/>
        </w:rPr>
        <w:t>,00</w:t>
      </w:r>
      <w:r w:rsidRPr="00E00992">
        <w:rPr>
          <w:rFonts w:ascii="Times New Roman" w:hAnsi="Times New Roman" w:cs="Times New Roman"/>
          <w:noProof/>
          <w:position w:val="-2"/>
          <w:sz w:val="24"/>
          <w:szCs w:val="24"/>
          <w:lang w:eastAsia="ru-RU"/>
        </w:rPr>
        <w:t>грн.</w:t>
      </w:r>
    </w:p>
    <w:p w:rsidR="006C1CFB" w:rsidRPr="00E00992" w:rsidRDefault="006C1CFB" w:rsidP="00D172F9">
      <w:pPr>
        <w:pStyle w:val="aa"/>
        <w:widowControl w:val="0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Річний економічний ефект від впровадження </w:t>
      </w:r>
      <w:proofErr w:type="spellStart"/>
      <w:r w:rsidRPr="00E00992">
        <w:rPr>
          <w:rFonts w:cs="Times New Roman"/>
          <w:bCs/>
        </w:rPr>
        <w:t>інвестиційнихзаходів</w:t>
      </w:r>
      <w:proofErr w:type="spellEnd"/>
      <w:r w:rsidRPr="00E00992">
        <w:rPr>
          <w:rFonts w:cs="Times New Roman"/>
          <w:bCs/>
        </w:rPr>
        <w:t xml:space="preserve">  </w:t>
      </w:r>
      <w:r w:rsidRPr="00E00992">
        <w:rPr>
          <w:rFonts w:cs="Times New Roman"/>
          <w:b/>
          <w:noProof/>
          <w:position w:val="-2"/>
          <w:lang w:eastAsia="uk-UA"/>
        </w:rPr>
        <w:drawing>
          <wp:inline distT="0" distB="0" distL="0" distR="0">
            <wp:extent cx="11430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283">
        <w:rPr>
          <w:rFonts w:cs="Times New Roman"/>
          <w:b/>
          <w:bCs/>
        </w:rPr>
        <w:t>5211691,95</w:t>
      </w:r>
      <w:r w:rsidRPr="00E00992">
        <w:rPr>
          <w:rFonts w:cs="Times New Roman"/>
        </w:rPr>
        <w:t xml:space="preserve"> грн.</w:t>
      </w:r>
    </w:p>
    <w:p w:rsidR="006C1CFB" w:rsidRPr="00E00992" w:rsidRDefault="006C1CFB" w:rsidP="00D172F9">
      <w:pPr>
        <w:pStyle w:val="aa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Ставка дисконтування – </w:t>
      </w:r>
      <w:r w:rsidR="00E27B68">
        <w:rPr>
          <w:rFonts w:cs="Times New Roman"/>
          <w:bCs/>
        </w:rPr>
        <w:t>8</w:t>
      </w:r>
      <w:r w:rsidRPr="00E00992">
        <w:rPr>
          <w:rFonts w:cs="Times New Roman"/>
        </w:rPr>
        <w:t>%</w:t>
      </w:r>
    </w:p>
    <w:p w:rsidR="006C1CFB" w:rsidRPr="00E00992" w:rsidRDefault="006C1CFB" w:rsidP="00D172F9">
      <w:pPr>
        <w:pStyle w:val="aa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Нормативний період експлуатації проекту  </w:t>
      </w:r>
      <w:r w:rsidRPr="00E00992">
        <w:rPr>
          <w:rFonts w:cs="Times New Roman"/>
        </w:rPr>
        <w:t xml:space="preserve">– </w:t>
      </w:r>
      <w:r w:rsidRPr="00E00992">
        <w:rPr>
          <w:rFonts w:cs="Times New Roman"/>
          <w:b/>
        </w:rPr>
        <w:t>1</w:t>
      </w:r>
      <w:r w:rsidR="00466369" w:rsidRPr="00E00992">
        <w:rPr>
          <w:rFonts w:cs="Times New Roman"/>
          <w:b/>
        </w:rPr>
        <w:t>0</w:t>
      </w:r>
      <w:r w:rsidRPr="00E00992">
        <w:rPr>
          <w:rFonts w:cs="Times New Roman"/>
        </w:rPr>
        <w:t xml:space="preserve"> років</w:t>
      </w:r>
    </w:p>
    <w:p w:rsidR="006C1CFB" w:rsidRPr="00E00992" w:rsidRDefault="006C1CFB" w:rsidP="006C1CFB">
      <w:pPr>
        <w:spacing w:line="360" w:lineRule="auto"/>
        <w:rPr>
          <w:rFonts w:cs="Times New Roman"/>
          <w:sz w:val="28"/>
          <w:szCs w:val="28"/>
          <w:highlight w:val="red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иста приведена вартість:</w:t>
      </w:r>
      <w:r w:rsidRPr="00E00992">
        <w:rPr>
          <w:rFonts w:ascii="Times New Roman" w:hAnsi="Times New Roman" w:cs="Times New Roman"/>
          <w:sz w:val="24"/>
          <w:szCs w:val="24"/>
          <w:highlight w:val="red"/>
          <w:lang w:val="uk-UA"/>
        </w:rPr>
        <w:br/>
      </w:r>
      <w:r w:rsidRPr="00E00992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62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FB" w:rsidRPr="00E00992" w:rsidRDefault="006C1CFB" w:rsidP="006C1CFB">
      <w:pPr>
        <w:spacing w:line="360" w:lineRule="auto"/>
        <w:rPr>
          <w:rFonts w:cs="Times New Roman"/>
          <w:i/>
          <w:sz w:val="28"/>
          <w:szCs w:val="28"/>
          <w:u w:val="single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NPV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244471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+0.0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  <w:lang w:val="uk-UA"/>
            </w:rPr>
            <w:br/>
          </m:r>
        </m:oMath>
      </m:oMathPara>
      <w:r w:rsidRPr="00E00992">
        <w:rPr>
          <w:rFonts w:cs="Times New Roman"/>
          <w:i/>
          <w:sz w:val="28"/>
          <w:szCs w:val="28"/>
          <w:lang w:val="uk-UA"/>
        </w:rPr>
        <w:t>=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- </w:t>
      </w:r>
      <w:r w:rsidR="00E27B68">
        <w:rPr>
          <w:rFonts w:cs="Times New Roman"/>
          <w:i/>
          <w:sz w:val="28"/>
          <w:szCs w:val="28"/>
          <w:lang w:val="uk-UA"/>
        </w:rPr>
        <w:t>30041399,07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+ </w:t>
      </w:r>
      <w:r w:rsidR="00E27B68">
        <w:rPr>
          <w:rFonts w:cs="Times New Roman"/>
          <w:i/>
          <w:sz w:val="28"/>
          <w:szCs w:val="28"/>
          <w:lang w:val="uk-UA"/>
        </w:rPr>
        <w:t>34965241,30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 = </w:t>
      </w:r>
      <w:r w:rsidR="00E27B68">
        <w:rPr>
          <w:rFonts w:cs="Times New Roman"/>
          <w:i/>
          <w:sz w:val="28"/>
          <w:szCs w:val="28"/>
          <w:lang w:val="uk-UA"/>
        </w:rPr>
        <w:t>4923842,23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грн.</w:t>
      </w:r>
    </w:p>
    <w:tbl>
      <w:tblPr>
        <w:tblpPr w:leftFromText="180" w:rightFromText="180" w:vertAnchor="text" w:tblpY="1"/>
        <w:tblOverlap w:val="never"/>
        <w:tblW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</w:tblGrid>
      <w:tr w:rsidR="006C1CFB" w:rsidRPr="00E00992" w:rsidTr="000134E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1CFB" w:rsidRPr="00E00992" w:rsidRDefault="006C1CFB" w:rsidP="000134E2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6C1CFB" w:rsidRPr="00E00992" w:rsidRDefault="006C1CFB" w:rsidP="006C1CFB">
      <w:pPr>
        <w:rPr>
          <w:rFonts w:cs="Times New Roman"/>
          <w:b/>
          <w:sz w:val="28"/>
          <w:szCs w:val="28"/>
          <w:highlight w:val="red"/>
          <w:u w:val="single"/>
          <w:lang w:val="uk-UA"/>
        </w:rPr>
      </w:pPr>
    </w:p>
    <w:p w:rsidR="006C1CFB" w:rsidRPr="00E00992" w:rsidRDefault="006C1CFB" w:rsidP="006C1CF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утрішня норма дох</w:t>
      </w:r>
      <w:r w:rsidR="00E00992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ності</w:t>
      </w:r>
      <w:r w:rsidR="00E00992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кладе:</w:t>
      </w:r>
    </w:p>
    <w:p w:rsidR="006C1CFB" w:rsidRPr="00E00992" w:rsidRDefault="006C1CFB" w:rsidP="006C1C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розрахунку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нутрішньої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орми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хідності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икористовуємо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i/>
          <w:sz w:val="24"/>
          <w:szCs w:val="24"/>
          <w:lang w:val="uk-UA"/>
        </w:rPr>
        <w:t>функцію ВСД</w:t>
      </w:r>
      <w:r w:rsidR="00E00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рограмного комплексу </w:t>
      </w:r>
      <w:r w:rsidRPr="00E00992">
        <w:rPr>
          <w:rFonts w:ascii="Times New Roman" w:hAnsi="Times New Roman" w:cs="Times New Roman"/>
          <w:i/>
          <w:sz w:val="24"/>
          <w:szCs w:val="24"/>
          <w:lang w:val="uk-UA"/>
        </w:rPr>
        <w:t>EXEL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 таким алгоритмом:</w:t>
      </w:r>
    </w:p>
    <w:p w:rsidR="00466369" w:rsidRPr="00E00992" w:rsidRDefault="00466369" w:rsidP="0046636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IRR= функція ВСД (-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32444711,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+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+… +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 = </w:t>
      </w:r>
      <w:r w:rsidR="00281573">
        <w:rPr>
          <w:rFonts w:ascii="Times New Roman" w:hAnsi="Times New Roman" w:cs="Times New Roman"/>
          <w:sz w:val="24"/>
          <w:szCs w:val="24"/>
          <w:lang w:val="uk-UA"/>
        </w:rPr>
        <w:t>9,7</w:t>
      </w:r>
      <w:r w:rsidRPr="00E00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%</w:t>
      </w:r>
    </w:p>
    <w:p w:rsidR="006C1CFB" w:rsidRPr="00E00992" w:rsidRDefault="006C1CFB" w:rsidP="006C1CFB">
      <w:pPr>
        <w:rPr>
          <w:rFonts w:ascii="Times New Roman" w:hAnsi="Times New Roman" w:cs="Times New Roman"/>
          <w:sz w:val="24"/>
          <w:szCs w:val="24"/>
          <w:highlight w:val="red"/>
          <w:lang w:val="uk-UA"/>
        </w:rPr>
      </w:pPr>
    </w:p>
    <w:p w:rsidR="006C1CFB" w:rsidRPr="00E00992" w:rsidRDefault="006C1CFB" w:rsidP="006C1CF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исконтований</w:t>
      </w:r>
      <w:r w:rsidR="00FE34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іод</w:t>
      </w:r>
      <w:r w:rsidR="00FE34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купності:</w:t>
      </w:r>
    </w:p>
    <w:p w:rsidR="006C1CFB" w:rsidRPr="00E00992" w:rsidRDefault="006C1CFB" w:rsidP="006C1CFB">
      <w:pPr>
        <w:spacing w:line="36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розрахунку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исконтованого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еріоду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окупності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ерерахуємо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ошові потоки в вид поточних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артостей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кожного року:</w:t>
      </w:r>
    </w:p>
    <w:p w:rsidR="00286A30" w:rsidRPr="00E00992" w:rsidRDefault="00EC4C84" w:rsidP="006C1C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PV1 =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926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826026,7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2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85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466420,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3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794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138083,4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 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4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73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830593,5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5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68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549162,22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6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63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283365,9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7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8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038416,4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8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4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814313,6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9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605845,9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10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6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413013,3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0635E1" w:rsidP="0034729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Сума дисконтова них доходів склал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4965241,30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у тому числі за перший рік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4826026,75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за другий рік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4466420,00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 і т. д. З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вісім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оків загальна сума дисконтованих доходів складе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9946381,95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тобто дисконтовані інвестиції не покриваються на суму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95017,12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0041399,07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9946381,95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. Ця сума буде покрита н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дев′ятий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ік проекту 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за 0,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оку (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95017,12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605845,98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D63F1" w:rsidRPr="00E00992" w:rsidRDefault="00ED63F1" w:rsidP="00ED63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дисконтований період окупності інвестиційного проекту складе : </w:t>
      </w:r>
    </w:p>
    <w:p w:rsidR="00ED63F1" w:rsidRPr="00E00992" w:rsidRDefault="00ED63F1" w:rsidP="00ED63F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DPP=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+ 0,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04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= 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,04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ів</w:t>
      </w:r>
    </w:p>
    <w:tbl>
      <w:tblPr>
        <w:tblW w:w="3224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</w:tblGrid>
      <w:tr w:rsidR="006C1CFB" w:rsidRPr="00E00992" w:rsidTr="00EC4C84">
        <w:trPr>
          <w:trHeight w:val="30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CFB" w:rsidRPr="00E00992" w:rsidRDefault="006C1CFB" w:rsidP="00EC4C84">
            <w:pPr>
              <w:ind w:right="83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</w:pPr>
          </w:p>
        </w:tc>
      </w:tr>
    </w:tbl>
    <w:p w:rsidR="006C1CFB" w:rsidRPr="00E00992" w:rsidRDefault="006C1CFB" w:rsidP="00753D26">
      <w:pPr>
        <w:pStyle w:val="a3"/>
        <w:spacing w:line="360" w:lineRule="auto"/>
        <w:ind w:left="14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</w:rPr>
        <w:t>Індекс прибутковості: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Індекс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ибутковості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рівнює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сумі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дисконтова них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ходів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оділеній н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дисконтова ні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ї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I =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4965241,30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A3025B">
        <w:rPr>
          <w:rFonts w:ascii="Times New Roman" w:hAnsi="Times New Roman" w:cs="Times New Roman"/>
          <w:sz w:val="24"/>
          <w:szCs w:val="24"/>
          <w:lang w:val="uk-UA"/>
        </w:rPr>
        <w:t>30041399,07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540387" w:rsidRPr="00E00992">
        <w:rPr>
          <w:rFonts w:ascii="Times New Roman" w:hAnsi="Times New Roman" w:cs="Times New Roman"/>
          <w:b/>
          <w:sz w:val="24"/>
          <w:szCs w:val="24"/>
          <w:lang w:val="uk-UA"/>
        </w:rPr>
        <w:t>1,1</w:t>
      </w:r>
      <w:r w:rsidR="00A3025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40387" w:rsidRPr="00E0099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C1CFB" w:rsidRPr="00E00992" w:rsidRDefault="006C1CFB" w:rsidP="00753D26">
      <w:pPr>
        <w:pStyle w:val="a9"/>
        <w:spacing w:after="0" w:line="360" w:lineRule="auto"/>
        <w:jc w:val="both"/>
        <w:rPr>
          <w:rFonts w:cs="Times New Roman"/>
          <w:b/>
        </w:rPr>
      </w:pPr>
      <w:r w:rsidRPr="00E00992">
        <w:rPr>
          <w:rFonts w:cs="Times New Roman"/>
          <w:b/>
        </w:rPr>
        <w:t>5. Висновки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ходів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вестицій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грам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ОВ «</w:t>
      </w:r>
      <w:r w:rsidR="00753D26"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</w:t>
      </w:r>
      <w:r w:rsidR="00753D26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0</w:t>
      </w:r>
      <w:r w:rsidR="007F5086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1р.р.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зволить: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алізацію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літик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щодо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гіонального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витку у сфері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итлово-комунального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сподарства;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анняс</w:t>
      </w:r>
      <w:proofErr w:type="spellEnd"/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живачам</w:t>
      </w:r>
      <w:proofErr w:type="spellEnd"/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луг з теплопостач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леж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ості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 до  вимог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ціональ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андартів;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новле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нов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ондів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приємства за рахунок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мортизацій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рахувань</w:t>
      </w:r>
      <w:r w:rsidR="008C5BC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рибутку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6C1CFB" w:rsidRPr="00E00992" w:rsidRDefault="006C1CFB" w:rsidP="00753D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иректор ТОВ «</w:t>
      </w:r>
      <w:r w:rsidR="00753D26"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                  О.О. ЯЛСУКОВА</w:t>
      </w:r>
    </w:p>
    <w:sectPr w:rsidR="006C1CFB" w:rsidRPr="00E00992" w:rsidSect="004B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Gothic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B4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357A54BF"/>
    <w:multiLevelType w:val="hybridMultilevel"/>
    <w:tmpl w:val="06FC3226"/>
    <w:lvl w:ilvl="0" w:tplc="F59E6528">
      <w:start w:val="1"/>
      <w:numFmt w:val="bullet"/>
      <w:lvlText w:val="-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FE42C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605855CB"/>
    <w:multiLevelType w:val="hybridMultilevel"/>
    <w:tmpl w:val="3CEED34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D30E6"/>
    <w:rsid w:val="00005EBD"/>
    <w:rsid w:val="000134E2"/>
    <w:rsid w:val="000635E1"/>
    <w:rsid w:val="00077134"/>
    <w:rsid w:val="000804CA"/>
    <w:rsid w:val="0008106F"/>
    <w:rsid w:val="000B184F"/>
    <w:rsid w:val="000C2CE9"/>
    <w:rsid w:val="000C2F82"/>
    <w:rsid w:val="000E16FF"/>
    <w:rsid w:val="001375F7"/>
    <w:rsid w:val="00171044"/>
    <w:rsid w:val="001B0EDD"/>
    <w:rsid w:val="001D61BE"/>
    <w:rsid w:val="001F6F3F"/>
    <w:rsid w:val="00223755"/>
    <w:rsid w:val="00232628"/>
    <w:rsid w:val="00246AB4"/>
    <w:rsid w:val="00263A97"/>
    <w:rsid w:val="00271650"/>
    <w:rsid w:val="00281573"/>
    <w:rsid w:val="00286A30"/>
    <w:rsid w:val="00287542"/>
    <w:rsid w:val="002C5214"/>
    <w:rsid w:val="003031DF"/>
    <w:rsid w:val="00334C97"/>
    <w:rsid w:val="00344356"/>
    <w:rsid w:val="00347299"/>
    <w:rsid w:val="00357170"/>
    <w:rsid w:val="00364E3C"/>
    <w:rsid w:val="00372959"/>
    <w:rsid w:val="0038370E"/>
    <w:rsid w:val="00395E5E"/>
    <w:rsid w:val="003B736E"/>
    <w:rsid w:val="003D691C"/>
    <w:rsid w:val="004078E8"/>
    <w:rsid w:val="0042757D"/>
    <w:rsid w:val="00466369"/>
    <w:rsid w:val="00470EAA"/>
    <w:rsid w:val="00476732"/>
    <w:rsid w:val="004806F1"/>
    <w:rsid w:val="00480D4C"/>
    <w:rsid w:val="004B45BC"/>
    <w:rsid w:val="004D158B"/>
    <w:rsid w:val="00516649"/>
    <w:rsid w:val="00520333"/>
    <w:rsid w:val="00540387"/>
    <w:rsid w:val="0054482A"/>
    <w:rsid w:val="00554A08"/>
    <w:rsid w:val="00592392"/>
    <w:rsid w:val="005C2771"/>
    <w:rsid w:val="005D4960"/>
    <w:rsid w:val="005E3FF4"/>
    <w:rsid w:val="006058C0"/>
    <w:rsid w:val="0061704B"/>
    <w:rsid w:val="00635697"/>
    <w:rsid w:val="00650C43"/>
    <w:rsid w:val="00657BBC"/>
    <w:rsid w:val="006721B6"/>
    <w:rsid w:val="006821C4"/>
    <w:rsid w:val="006A7A97"/>
    <w:rsid w:val="006B4EDE"/>
    <w:rsid w:val="006C1CFB"/>
    <w:rsid w:val="00717CD3"/>
    <w:rsid w:val="007331E7"/>
    <w:rsid w:val="00753D26"/>
    <w:rsid w:val="00762445"/>
    <w:rsid w:val="007736C3"/>
    <w:rsid w:val="007751BE"/>
    <w:rsid w:val="00775A85"/>
    <w:rsid w:val="007B3713"/>
    <w:rsid w:val="007D6E03"/>
    <w:rsid w:val="007E0342"/>
    <w:rsid w:val="007F24CA"/>
    <w:rsid w:val="007F5086"/>
    <w:rsid w:val="0080703E"/>
    <w:rsid w:val="00807FAD"/>
    <w:rsid w:val="00814AED"/>
    <w:rsid w:val="00830EF4"/>
    <w:rsid w:val="00840542"/>
    <w:rsid w:val="008421B1"/>
    <w:rsid w:val="00842339"/>
    <w:rsid w:val="008576A8"/>
    <w:rsid w:val="008700F0"/>
    <w:rsid w:val="008811D8"/>
    <w:rsid w:val="00895CB1"/>
    <w:rsid w:val="0089617E"/>
    <w:rsid w:val="0089786F"/>
    <w:rsid w:val="008A7CD3"/>
    <w:rsid w:val="008C18FE"/>
    <w:rsid w:val="008C5BC1"/>
    <w:rsid w:val="00916368"/>
    <w:rsid w:val="0092692C"/>
    <w:rsid w:val="0093017A"/>
    <w:rsid w:val="00930588"/>
    <w:rsid w:val="00957D0F"/>
    <w:rsid w:val="00961B15"/>
    <w:rsid w:val="00974DD9"/>
    <w:rsid w:val="0099404F"/>
    <w:rsid w:val="0099590B"/>
    <w:rsid w:val="0099755A"/>
    <w:rsid w:val="009A4A10"/>
    <w:rsid w:val="009B4173"/>
    <w:rsid w:val="009B6513"/>
    <w:rsid w:val="00A20989"/>
    <w:rsid w:val="00A3025B"/>
    <w:rsid w:val="00A315B0"/>
    <w:rsid w:val="00A43E87"/>
    <w:rsid w:val="00A625E2"/>
    <w:rsid w:val="00A65493"/>
    <w:rsid w:val="00A77224"/>
    <w:rsid w:val="00A81AE9"/>
    <w:rsid w:val="00A93283"/>
    <w:rsid w:val="00A97563"/>
    <w:rsid w:val="00AD0657"/>
    <w:rsid w:val="00AD0AFA"/>
    <w:rsid w:val="00AE1272"/>
    <w:rsid w:val="00AF6AC3"/>
    <w:rsid w:val="00B24BDD"/>
    <w:rsid w:val="00B3333A"/>
    <w:rsid w:val="00B537E5"/>
    <w:rsid w:val="00B82047"/>
    <w:rsid w:val="00B91716"/>
    <w:rsid w:val="00BA490E"/>
    <w:rsid w:val="00BD7241"/>
    <w:rsid w:val="00BF7D90"/>
    <w:rsid w:val="00C0109B"/>
    <w:rsid w:val="00C1457A"/>
    <w:rsid w:val="00C73B53"/>
    <w:rsid w:val="00C833B4"/>
    <w:rsid w:val="00CB4DF1"/>
    <w:rsid w:val="00CC2404"/>
    <w:rsid w:val="00CE4181"/>
    <w:rsid w:val="00D10FD0"/>
    <w:rsid w:val="00D111CF"/>
    <w:rsid w:val="00D11EE2"/>
    <w:rsid w:val="00D172F9"/>
    <w:rsid w:val="00D33B45"/>
    <w:rsid w:val="00D34278"/>
    <w:rsid w:val="00D4399C"/>
    <w:rsid w:val="00D61F0F"/>
    <w:rsid w:val="00D642AA"/>
    <w:rsid w:val="00D669AF"/>
    <w:rsid w:val="00D94269"/>
    <w:rsid w:val="00D96BB7"/>
    <w:rsid w:val="00DD2D87"/>
    <w:rsid w:val="00DE587D"/>
    <w:rsid w:val="00DE6F99"/>
    <w:rsid w:val="00E00992"/>
    <w:rsid w:val="00E2221D"/>
    <w:rsid w:val="00E25CE8"/>
    <w:rsid w:val="00E27B68"/>
    <w:rsid w:val="00E712DD"/>
    <w:rsid w:val="00E73A0E"/>
    <w:rsid w:val="00E8394C"/>
    <w:rsid w:val="00E85108"/>
    <w:rsid w:val="00EA30FE"/>
    <w:rsid w:val="00EB6E8A"/>
    <w:rsid w:val="00EC4C84"/>
    <w:rsid w:val="00EC5771"/>
    <w:rsid w:val="00ED107C"/>
    <w:rsid w:val="00ED63F1"/>
    <w:rsid w:val="00EE3766"/>
    <w:rsid w:val="00F1370E"/>
    <w:rsid w:val="00F2092C"/>
    <w:rsid w:val="00F40F52"/>
    <w:rsid w:val="00F47549"/>
    <w:rsid w:val="00F54385"/>
    <w:rsid w:val="00F91BC8"/>
    <w:rsid w:val="00FA6575"/>
    <w:rsid w:val="00FA6E9B"/>
    <w:rsid w:val="00FA7595"/>
    <w:rsid w:val="00FC5585"/>
    <w:rsid w:val="00FD30E6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DD3"/>
  <w15:docId w15:val="{7B5121D3-8BC0-4BAB-B751-A98C1A01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A4A1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AD06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AD0657"/>
    <w:pPr>
      <w:ind w:left="720"/>
    </w:pPr>
    <w:rPr>
      <w:rFonts w:ascii="Calibri" w:eastAsia="Times New Roman" w:hAnsi="Calibri" w:cs="Calibri"/>
      <w:lang w:val="uk-UA"/>
    </w:rPr>
  </w:style>
  <w:style w:type="character" w:customStyle="1" w:styleId="hps">
    <w:name w:val="hps"/>
    <w:rsid w:val="00E85108"/>
  </w:style>
  <w:style w:type="paragraph" w:styleId="a4">
    <w:name w:val="Body Text"/>
    <w:basedOn w:val="a"/>
    <w:link w:val="a5"/>
    <w:rsid w:val="00E85108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8510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8510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771"/>
    <w:rPr>
      <w:rFonts w:ascii="Tahoma" w:hAnsi="Tahoma" w:cs="Tahoma"/>
      <w:sz w:val="16"/>
      <w:szCs w:val="16"/>
    </w:rPr>
  </w:style>
  <w:style w:type="paragraph" w:customStyle="1" w:styleId="a9">
    <w:name w:val="Звичайний (веб)"/>
    <w:basedOn w:val="a"/>
    <w:rsid w:val="006C1CFB"/>
    <w:pPr>
      <w:suppressAutoHyphens/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aa">
    <w:name w:val="Абзац списку"/>
    <w:basedOn w:val="a"/>
    <w:rsid w:val="006C1CF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styleId="ab">
    <w:name w:val="Normal (Web)"/>
    <w:basedOn w:val="a"/>
    <w:uiPriority w:val="99"/>
    <w:semiHidden/>
    <w:unhideWhenUsed/>
    <w:rsid w:val="0067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21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72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21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234-320C-4ECF-B42D-AE54638B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3</Pages>
  <Words>16942</Words>
  <Characters>965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101</cp:revision>
  <cp:lastPrinted>2020-06-24T07:31:00Z</cp:lastPrinted>
  <dcterms:created xsi:type="dcterms:W3CDTF">2019-09-02T08:52:00Z</dcterms:created>
  <dcterms:modified xsi:type="dcterms:W3CDTF">2020-07-02T11:49:00Z</dcterms:modified>
</cp:coreProperties>
</file>